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2A1BF3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7315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BF3" w:rsidRPr="002A1BF3" w:rsidRDefault="002A1BF3" w:rsidP="002A1BF3"/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proofErr w:type="gramStart"/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  <w:proofErr w:type="gram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AA01F1">
        <w:t>16.06.2017</w:t>
      </w:r>
      <w:r w:rsidR="002763F7">
        <w:t xml:space="preserve"> </w:t>
      </w:r>
      <w:r w:rsidR="00D730D3">
        <w:t xml:space="preserve">                                                             </w:t>
      </w:r>
      <w:r w:rsidR="00423118">
        <w:t xml:space="preserve">             </w:t>
      </w:r>
      <w:r w:rsidR="00423118" w:rsidRPr="00B61F40">
        <w:t xml:space="preserve"> </w:t>
      </w:r>
      <w:r w:rsidR="002A1BF3">
        <w:t xml:space="preserve">       </w:t>
      </w:r>
      <w:r w:rsidR="00AA01F1">
        <w:t xml:space="preserve">                           </w:t>
      </w:r>
      <w:r w:rsidR="002A1BF3">
        <w:t xml:space="preserve">    </w:t>
      </w:r>
      <w:r w:rsidR="00423118" w:rsidRPr="00B61F40">
        <w:t xml:space="preserve"> </w:t>
      </w:r>
      <w:r w:rsidR="00D730D3">
        <w:t>№</w:t>
      </w:r>
      <w:r w:rsidR="00983924">
        <w:t xml:space="preserve"> </w:t>
      </w:r>
      <w:r w:rsidR="00AA01F1">
        <w:t>69-од</w:t>
      </w:r>
    </w:p>
    <w:p w:rsidR="00C56297" w:rsidRDefault="00C56297" w:rsidP="00D730D3"/>
    <w:p w:rsidR="00C12BE0" w:rsidRDefault="00C12BE0" w:rsidP="00D730D3"/>
    <w:p w:rsidR="007E485C" w:rsidRDefault="007E485C" w:rsidP="004F3952">
      <w:pPr>
        <w:ind w:right="5243"/>
        <w:jc w:val="both"/>
      </w:pPr>
      <w:proofErr w:type="gramStart"/>
      <w:r>
        <w:t>О</w:t>
      </w:r>
      <w:r w:rsidR="00ED2167">
        <w:t xml:space="preserve">б утверждении </w:t>
      </w:r>
      <w:r w:rsidR="00EB0191">
        <w:t>т</w:t>
      </w:r>
      <w:r w:rsidR="002A1BF3">
        <w:t>ипов</w:t>
      </w:r>
      <w:r w:rsidR="004F3952">
        <w:t>ой</w:t>
      </w:r>
      <w:r w:rsidR="002A1BF3">
        <w:t xml:space="preserve"> форм</w:t>
      </w:r>
      <w:r w:rsidR="004F3952">
        <w:t>ы</w:t>
      </w:r>
      <w:r w:rsidR="002A1BF3">
        <w:t xml:space="preserve"> соглашени</w:t>
      </w:r>
      <w:r w:rsidR="004F3952">
        <w:t>я</w:t>
      </w:r>
      <w:r w:rsidR="002A1BF3">
        <w:t xml:space="preserve"> </w:t>
      </w:r>
      <w:r w:rsidR="004F3952">
        <w:t>(договора</w:t>
      </w:r>
      <w:r w:rsidR="00736E66">
        <w:t xml:space="preserve">) </w:t>
      </w:r>
      <w:r w:rsidR="002A1BF3">
        <w:t>о предоставлении из бюджета городского округа город Урай субсиди</w:t>
      </w:r>
      <w:r w:rsidR="004F3952">
        <w:t>и</w:t>
      </w:r>
      <w:r w:rsidR="002A1BF3">
        <w:t xml:space="preserve"> юридическ</w:t>
      </w:r>
      <w:r w:rsidR="00E62E86">
        <w:t>ому лицу</w:t>
      </w:r>
      <w:r w:rsidR="002A1BF3">
        <w:t xml:space="preserve"> (за исключением</w:t>
      </w:r>
      <w:r w:rsidR="004B341B">
        <w:t xml:space="preserve"> субсиди</w:t>
      </w:r>
      <w:r w:rsidR="004F3952">
        <w:t>и</w:t>
      </w:r>
      <w:r w:rsidR="004B341B">
        <w:t xml:space="preserve"> государственн</w:t>
      </w:r>
      <w:r w:rsidR="004F3952">
        <w:t>о</w:t>
      </w:r>
      <w:r w:rsidR="004B341B">
        <w:t>м</w:t>
      </w:r>
      <w:r w:rsidR="004F3952">
        <w:t>у</w:t>
      </w:r>
      <w:r w:rsidR="00736E66">
        <w:t xml:space="preserve"> </w:t>
      </w:r>
      <w:r w:rsidR="002C1554">
        <w:t>(</w:t>
      </w:r>
      <w:r w:rsidR="00736E66">
        <w:t>м</w:t>
      </w:r>
      <w:r w:rsidR="004B341B">
        <w:t>униципальн</w:t>
      </w:r>
      <w:r w:rsidR="004F3952">
        <w:t>о</w:t>
      </w:r>
      <w:r w:rsidR="004B341B">
        <w:t>м</w:t>
      </w:r>
      <w:r w:rsidR="004F3952">
        <w:t>у</w:t>
      </w:r>
      <w:r w:rsidR="002C1554">
        <w:t>)</w:t>
      </w:r>
      <w:r w:rsidR="002A1BF3">
        <w:t xml:space="preserve"> учреждени</w:t>
      </w:r>
      <w:r w:rsidR="004F3952">
        <w:t>ю</w:t>
      </w:r>
      <w:r w:rsidR="002A1BF3">
        <w:t>), индивидуальн</w:t>
      </w:r>
      <w:r w:rsidR="00E62E86">
        <w:t>ому</w:t>
      </w:r>
      <w:r w:rsidR="002A1BF3">
        <w:t xml:space="preserve"> предпринимател</w:t>
      </w:r>
      <w:r w:rsidR="00E62E86">
        <w:t>ю</w:t>
      </w:r>
      <w:r w:rsidR="002A1BF3">
        <w:t>, физическ</w:t>
      </w:r>
      <w:r w:rsidR="00E62E86">
        <w:t>ому</w:t>
      </w:r>
      <w:r w:rsidR="002A1BF3">
        <w:t xml:space="preserve"> лиц</w:t>
      </w:r>
      <w:r w:rsidR="00E62E86">
        <w:t>у</w:t>
      </w:r>
      <w:r w:rsidR="002A1BF3">
        <w:t xml:space="preserve"> – производител</w:t>
      </w:r>
      <w:r w:rsidR="00E62E86">
        <w:t>ю</w:t>
      </w:r>
      <w:r w:rsidR="002A1BF3">
        <w:t xml:space="preserve"> товаров, работ, услуг</w:t>
      </w:r>
      <w:r w:rsidR="004F3952">
        <w:t xml:space="preserve">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7E485C" w:rsidRDefault="007E485C" w:rsidP="007E485C">
      <w:pPr>
        <w:jc w:val="both"/>
      </w:pPr>
    </w:p>
    <w:p w:rsidR="004F3952" w:rsidRDefault="004F3952" w:rsidP="007E485C">
      <w:pPr>
        <w:jc w:val="both"/>
      </w:pPr>
    </w:p>
    <w:p w:rsidR="00C6579E" w:rsidRPr="00C6579E" w:rsidRDefault="002A1BF3" w:rsidP="00C6579E">
      <w:pPr>
        <w:pStyle w:val="a3"/>
        <w:ind w:firstLine="540"/>
        <w:jc w:val="both"/>
        <w:rPr>
          <w:sz w:val="24"/>
          <w:szCs w:val="24"/>
        </w:rPr>
      </w:pPr>
      <w:proofErr w:type="gramStart"/>
      <w:r w:rsidRPr="00C6579E">
        <w:rPr>
          <w:sz w:val="24"/>
          <w:szCs w:val="24"/>
        </w:rPr>
        <w:t>В соответствии с</w:t>
      </w:r>
      <w:r w:rsidR="005266F1">
        <w:rPr>
          <w:sz w:val="24"/>
          <w:szCs w:val="24"/>
        </w:rPr>
        <w:t xml:space="preserve"> под</w:t>
      </w:r>
      <w:r w:rsidRPr="00C6579E">
        <w:rPr>
          <w:sz w:val="24"/>
          <w:szCs w:val="24"/>
        </w:rPr>
        <w:t>пунктом «</w:t>
      </w:r>
      <w:proofErr w:type="spellStart"/>
      <w:r w:rsidRPr="00C6579E">
        <w:rPr>
          <w:sz w:val="24"/>
          <w:szCs w:val="24"/>
        </w:rPr>
        <w:t>д</w:t>
      </w:r>
      <w:proofErr w:type="spellEnd"/>
      <w:r w:rsidRPr="00C6579E">
        <w:rPr>
          <w:sz w:val="24"/>
          <w:szCs w:val="24"/>
        </w:rPr>
        <w:t>» пункта 4 общих</w:t>
      </w:r>
      <w:r w:rsidR="00C6579E" w:rsidRPr="00C6579E">
        <w:rPr>
          <w:sz w:val="24"/>
          <w:szCs w:val="24"/>
        </w:rPr>
        <w:t xml:space="preserve"> </w:t>
      </w:r>
      <w:r w:rsidR="00C6579E">
        <w:rPr>
          <w:sz w:val="24"/>
          <w:szCs w:val="24"/>
        </w:rPr>
        <w:t>т</w:t>
      </w:r>
      <w:r w:rsidR="00C6579E" w:rsidRPr="00C6579E">
        <w:rPr>
          <w:sz w:val="24"/>
          <w:szCs w:val="24"/>
        </w:rPr>
        <w:t xml:space="preserve">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ода №887, </w:t>
      </w:r>
      <w:r w:rsidR="005266F1">
        <w:rPr>
          <w:sz w:val="24"/>
          <w:szCs w:val="24"/>
        </w:rPr>
        <w:t xml:space="preserve">    </w:t>
      </w:r>
      <w:r w:rsidR="00C6579E" w:rsidRPr="00C6579E">
        <w:rPr>
          <w:sz w:val="24"/>
          <w:szCs w:val="24"/>
        </w:rPr>
        <w:t>при</w:t>
      </w:r>
      <w:r w:rsidR="005266F1">
        <w:rPr>
          <w:sz w:val="24"/>
          <w:szCs w:val="24"/>
        </w:rPr>
        <w:t>к</w:t>
      </w:r>
      <w:r w:rsidR="00C6579E" w:rsidRPr="00C6579E">
        <w:rPr>
          <w:sz w:val="24"/>
          <w:szCs w:val="24"/>
        </w:rPr>
        <w:t>азываю:</w:t>
      </w:r>
      <w:proofErr w:type="gramEnd"/>
    </w:p>
    <w:p w:rsidR="00411EB9" w:rsidRPr="004F3952" w:rsidRDefault="004F3952" w:rsidP="004F3952">
      <w:pPr>
        <w:pStyle w:val="a9"/>
        <w:numPr>
          <w:ilvl w:val="1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proofErr w:type="gramStart"/>
      <w:r>
        <w:t xml:space="preserve">Утвердить </w:t>
      </w:r>
      <w:r w:rsidR="00411EB9" w:rsidRPr="004F3952">
        <w:t xml:space="preserve">Типовую </w:t>
      </w:r>
      <w:hyperlink w:anchor="P36" w:history="1">
        <w:r w:rsidR="00411EB9" w:rsidRPr="004F3952">
          <w:t>форму</w:t>
        </w:r>
      </w:hyperlink>
      <w:r w:rsidR="00411EB9" w:rsidRPr="004F3952">
        <w:t xml:space="preserve"> соглашения (договора) о предоставлении из бюджета городского округа город Урай субсидии, предусмотренной </w:t>
      </w:r>
      <w:r w:rsidR="00884C4E" w:rsidRPr="004F3952">
        <w:t xml:space="preserve">муниципальной </w:t>
      </w:r>
      <w:r w:rsidR="00411EB9" w:rsidRPr="004F3952">
        <w:t xml:space="preserve">программой </w:t>
      </w:r>
      <w:r w:rsidR="00884C4E" w:rsidRPr="004F3952">
        <w:t xml:space="preserve"> городско</w:t>
      </w:r>
      <w:r w:rsidR="00E65129" w:rsidRPr="004F3952">
        <w:t>го</w:t>
      </w:r>
      <w:r w:rsidR="00884C4E" w:rsidRPr="004F3952">
        <w:t xml:space="preserve"> округ</w:t>
      </w:r>
      <w:r w:rsidR="00E65129" w:rsidRPr="004F3952">
        <w:t>а</w:t>
      </w:r>
      <w:r w:rsidR="00884C4E" w:rsidRPr="004F3952">
        <w:t xml:space="preserve"> город Урай</w:t>
      </w:r>
      <w:r w:rsidR="00411EB9" w:rsidRPr="004F3952">
        <w:t xml:space="preserve">, юридическому лицу (за исключением </w:t>
      </w:r>
      <w:r w:rsidR="00A66233" w:rsidRPr="004F3952">
        <w:t>субсидии государственному (</w:t>
      </w:r>
      <w:r w:rsidR="00E65129" w:rsidRPr="004F3952">
        <w:t>муниципально</w:t>
      </w:r>
      <w:r w:rsidR="00A66233" w:rsidRPr="004F3952">
        <w:t>му)</w:t>
      </w:r>
      <w:r w:rsidR="00411EB9" w:rsidRPr="004F3952">
        <w:t xml:space="preserve"> учреждени</w:t>
      </w:r>
      <w:r w:rsidR="00A66233" w:rsidRPr="004F3952">
        <w:t>ю)</w:t>
      </w:r>
      <w:r w:rsidR="00411EB9" w:rsidRPr="004F3952">
        <w:t xml:space="preserve">, индивидуальному предпринимателю, физическому лицу – производителю товаров, работ, услуг на </w:t>
      </w:r>
      <w:r w:rsidR="00E809FF">
        <w:t>возмещение</w:t>
      </w:r>
      <w:r w:rsidR="00411EB9" w:rsidRPr="004F3952">
        <w:t xml:space="preserve"> затрат </w:t>
      </w:r>
      <w:r w:rsidR="00E809FF">
        <w:t xml:space="preserve">(недополученных доходов) </w:t>
      </w:r>
      <w:r w:rsidR="00411EB9" w:rsidRPr="004F3952"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</w:t>
      </w:r>
      <w:proofErr w:type="gramEnd"/>
      <w:r w:rsidR="00411EB9" w:rsidRPr="004F3952">
        <w:t xml:space="preserve"> из выращенного на территории Российской Федерации винограда), выполнением работ, оказанием услуг согласно приложению</w:t>
      </w:r>
      <w:r>
        <w:t>.</w:t>
      </w:r>
    </w:p>
    <w:p w:rsidR="007E485C" w:rsidRDefault="008E6D67" w:rsidP="0003497E">
      <w:pPr>
        <w:ind w:right="-5" w:firstLine="567"/>
        <w:jc w:val="both"/>
      </w:pPr>
      <w:r>
        <w:lastRenderedPageBreak/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 xml:space="preserve">коммуникационной  сети </w:t>
      </w:r>
      <w:r w:rsidR="00A66233">
        <w:t>«</w:t>
      </w:r>
      <w:r w:rsidR="007E485C">
        <w:t>Интернет</w:t>
      </w:r>
      <w:r w:rsidR="00A66233">
        <w:t>»</w:t>
      </w:r>
      <w:r w:rsidR="007E485C">
        <w:t>.</w:t>
      </w:r>
    </w:p>
    <w:p w:rsidR="007E485C" w:rsidRDefault="008E6D67" w:rsidP="0003497E">
      <w:pPr>
        <w:ind w:right="-5" w:firstLine="567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A66233" w:rsidRDefault="00A66233" w:rsidP="008A0BA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A0BA0" w:rsidRDefault="00A66233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я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Л</w:t>
      </w:r>
      <w:r w:rsidR="00E84575">
        <w:t>.В.</w:t>
      </w:r>
      <w:r>
        <w:t xml:space="preserve"> Зорин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D730D3" w:rsidP="00D730D3">
      <w:pPr>
        <w:pStyle w:val="3"/>
        <w:rPr>
          <w:sz w:val="24"/>
          <w:szCs w:val="24"/>
        </w:rPr>
      </w:pPr>
    </w:p>
    <w:sectPr w:rsidR="00D730D3" w:rsidRPr="00764962" w:rsidSect="004F395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multilevel"/>
    <w:tmpl w:val="F4308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06A4"/>
    <w:rsid w:val="0003497E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C1C6D"/>
    <w:rsid w:val="001D3E65"/>
    <w:rsid w:val="00206DD9"/>
    <w:rsid w:val="002514EC"/>
    <w:rsid w:val="002664CC"/>
    <w:rsid w:val="002763F7"/>
    <w:rsid w:val="00285A8D"/>
    <w:rsid w:val="00291BA3"/>
    <w:rsid w:val="002A1044"/>
    <w:rsid w:val="002A1BF3"/>
    <w:rsid w:val="002A1F76"/>
    <w:rsid w:val="002A6221"/>
    <w:rsid w:val="002C1554"/>
    <w:rsid w:val="002D5268"/>
    <w:rsid w:val="002E4F53"/>
    <w:rsid w:val="0030231C"/>
    <w:rsid w:val="00315814"/>
    <w:rsid w:val="003550BB"/>
    <w:rsid w:val="00356064"/>
    <w:rsid w:val="00395B19"/>
    <w:rsid w:val="00397714"/>
    <w:rsid w:val="00411EB9"/>
    <w:rsid w:val="00423118"/>
    <w:rsid w:val="0042765B"/>
    <w:rsid w:val="0043274E"/>
    <w:rsid w:val="00461D86"/>
    <w:rsid w:val="0046252B"/>
    <w:rsid w:val="004767FC"/>
    <w:rsid w:val="004A1418"/>
    <w:rsid w:val="004B341B"/>
    <w:rsid w:val="004C55C5"/>
    <w:rsid w:val="004D1F89"/>
    <w:rsid w:val="004D450E"/>
    <w:rsid w:val="004E2502"/>
    <w:rsid w:val="004F3952"/>
    <w:rsid w:val="00501A0C"/>
    <w:rsid w:val="00523496"/>
    <w:rsid w:val="005266F1"/>
    <w:rsid w:val="00553CDD"/>
    <w:rsid w:val="00555ED2"/>
    <w:rsid w:val="005568B9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B1B03"/>
    <w:rsid w:val="006C5A7C"/>
    <w:rsid w:val="006E39BD"/>
    <w:rsid w:val="00705B5F"/>
    <w:rsid w:val="0071677F"/>
    <w:rsid w:val="00723DDB"/>
    <w:rsid w:val="00733C25"/>
    <w:rsid w:val="00736E66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C21FF"/>
    <w:rsid w:val="007C3D36"/>
    <w:rsid w:val="007E2985"/>
    <w:rsid w:val="007E485C"/>
    <w:rsid w:val="007E7BE0"/>
    <w:rsid w:val="00802F5A"/>
    <w:rsid w:val="00821AFD"/>
    <w:rsid w:val="008454AF"/>
    <w:rsid w:val="00884C4E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12DE6"/>
    <w:rsid w:val="00A413DC"/>
    <w:rsid w:val="00A43F0D"/>
    <w:rsid w:val="00A605E2"/>
    <w:rsid w:val="00A66233"/>
    <w:rsid w:val="00A6650D"/>
    <w:rsid w:val="00A77B0B"/>
    <w:rsid w:val="00AA01F1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5447F"/>
    <w:rsid w:val="00B61F40"/>
    <w:rsid w:val="00B71E08"/>
    <w:rsid w:val="00BB0E2E"/>
    <w:rsid w:val="00BC6082"/>
    <w:rsid w:val="00BF2A38"/>
    <w:rsid w:val="00BF7CCD"/>
    <w:rsid w:val="00C12BE0"/>
    <w:rsid w:val="00C368E2"/>
    <w:rsid w:val="00C417C3"/>
    <w:rsid w:val="00C4328C"/>
    <w:rsid w:val="00C56297"/>
    <w:rsid w:val="00C625B1"/>
    <w:rsid w:val="00C6579E"/>
    <w:rsid w:val="00C73AC6"/>
    <w:rsid w:val="00C73AEA"/>
    <w:rsid w:val="00CA7F2D"/>
    <w:rsid w:val="00CB48E9"/>
    <w:rsid w:val="00CC60E0"/>
    <w:rsid w:val="00CD4265"/>
    <w:rsid w:val="00CD43EF"/>
    <w:rsid w:val="00CD61E1"/>
    <w:rsid w:val="00CE7DEC"/>
    <w:rsid w:val="00D1001F"/>
    <w:rsid w:val="00D11EEA"/>
    <w:rsid w:val="00D32197"/>
    <w:rsid w:val="00D34E86"/>
    <w:rsid w:val="00D443A9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62E86"/>
    <w:rsid w:val="00E65129"/>
    <w:rsid w:val="00E70F21"/>
    <w:rsid w:val="00E710AB"/>
    <w:rsid w:val="00E809FF"/>
    <w:rsid w:val="00E84575"/>
    <w:rsid w:val="00E909D2"/>
    <w:rsid w:val="00E97F04"/>
    <w:rsid w:val="00EB0191"/>
    <w:rsid w:val="00EB45EC"/>
    <w:rsid w:val="00ED07B3"/>
    <w:rsid w:val="00ED2167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  <w:rsid w:val="00FF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8C8C-509C-44DA-B686-C965C6AB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79</cp:revision>
  <cp:lastPrinted>2017-06-22T06:58:00Z</cp:lastPrinted>
  <dcterms:created xsi:type="dcterms:W3CDTF">2016-03-28T06:46:00Z</dcterms:created>
  <dcterms:modified xsi:type="dcterms:W3CDTF">2017-07-03T04:48:00Z</dcterms:modified>
</cp:coreProperties>
</file>